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C1" w:rsidRPr="00326F38" w:rsidRDefault="00326F38" w:rsidP="00326F38">
      <w:pPr>
        <w:autoSpaceDE w:val="0"/>
        <w:adjustRightInd w:val="0"/>
        <w:ind w:left="6480" w:firstLine="720"/>
        <w:jc w:val="both"/>
        <w:rPr>
          <w:rFonts w:ascii="Tahoma" w:hAnsi="Tahoma" w:cs="Tahoma"/>
          <w:bCs/>
          <w:sz w:val="20"/>
          <w:lang w:val="pl-PL"/>
        </w:rPr>
      </w:pPr>
      <w:bookmarkStart w:id="0" w:name="_GoBack"/>
      <w:bookmarkEnd w:id="0"/>
      <w:r>
        <w:rPr>
          <w:rFonts w:ascii="Tahoma" w:hAnsi="Tahoma" w:cs="Tahoma"/>
          <w:bCs/>
          <w:sz w:val="20"/>
          <w:lang w:val="pl-PL"/>
        </w:rPr>
        <w:t>Załącznik nr 2 do ogłoszenia</w:t>
      </w:r>
    </w:p>
    <w:p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:rsidR="009C04E0" w:rsidRPr="00326F38" w:rsidRDefault="009C04E0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  <w:r w:rsidRPr="00326F38">
        <w:rPr>
          <w:rFonts w:ascii="Tahoma" w:hAnsi="Tahoma" w:cs="Tahoma"/>
          <w:sz w:val="24"/>
          <w:szCs w:val="24"/>
        </w:rPr>
        <w:t>Opis przedmiotu zamówienia</w:t>
      </w:r>
    </w:p>
    <w:p w:rsidR="009C04E0" w:rsidRDefault="009C04E0" w:rsidP="00287936">
      <w:pPr>
        <w:jc w:val="both"/>
        <w:rPr>
          <w:rFonts w:ascii="Tahoma" w:hAnsi="Tahoma" w:cs="Tahoma"/>
          <w:sz w:val="20"/>
          <w:lang w:val="pl-PL"/>
        </w:rPr>
      </w:pPr>
    </w:p>
    <w:p w:rsidR="001764B8" w:rsidRPr="000523BB" w:rsidRDefault="00561ED4" w:rsidP="000523BB">
      <w:pPr>
        <w:spacing w:after="80"/>
        <w:jc w:val="both"/>
        <w:rPr>
          <w:rFonts w:ascii="Tahoma" w:hAnsi="Tahoma" w:cs="Tahoma"/>
          <w:b/>
          <w:sz w:val="20"/>
          <w:lang w:val="pl-PL"/>
        </w:rPr>
      </w:pPr>
      <w:r w:rsidRPr="000523BB">
        <w:rPr>
          <w:rFonts w:ascii="Tahoma" w:hAnsi="Tahoma" w:cs="Tahoma"/>
          <w:sz w:val="20"/>
          <w:lang w:val="pl-PL"/>
        </w:rPr>
        <w:t xml:space="preserve">Przedmiotem zamówienia jest </w:t>
      </w:r>
      <w:r w:rsidR="000523BB" w:rsidRPr="00FA5FCC">
        <w:rPr>
          <w:rFonts w:ascii="Tahoma" w:hAnsi="Tahoma" w:cs="Tahoma"/>
          <w:i/>
          <w:noProof/>
          <w:sz w:val="20"/>
          <w:lang w:val="pl-PL"/>
        </w:rPr>
        <w:t>dostawa aparatury specjalnej do celów badawczych dla Instytutu Lotnictwa.</w:t>
      </w:r>
    </w:p>
    <w:p w:rsidR="001764B8" w:rsidRPr="000523BB" w:rsidRDefault="007478B9" w:rsidP="001764B8">
      <w:pPr>
        <w:jc w:val="both"/>
        <w:rPr>
          <w:rFonts w:ascii="Tahoma" w:hAnsi="Tahoma" w:cs="Tahoma"/>
          <w:sz w:val="20"/>
          <w:lang w:val="pl-PL"/>
        </w:rPr>
      </w:pPr>
      <w:r w:rsidRPr="000523BB">
        <w:rPr>
          <w:rFonts w:ascii="Tahoma" w:hAnsi="Tahoma" w:cs="Tahoma"/>
          <w:sz w:val="20"/>
          <w:lang w:val="pl-PL"/>
        </w:rPr>
        <w:t>Jeżeli w</w:t>
      </w:r>
      <w:r w:rsidR="001764B8" w:rsidRPr="000523BB">
        <w:rPr>
          <w:rFonts w:ascii="Tahoma" w:hAnsi="Tahoma" w:cs="Tahoma"/>
          <w:sz w:val="20"/>
          <w:lang w:val="pl-PL"/>
        </w:rPr>
        <w:t xml:space="preserve"> niniejszym opisie przedmiotu zamówienia zostało wskazane bezpośrednio lub pośrednio pochodzenie (marka, znak towarowy, producent, dostawca) oprogramowania lub urządzeń lub ich elementów składowych, oznacza to określenie standardu i parametrów technicznych. Zamawiający dopuszcza oferowanie oprogramowania, urządzeń lub ich elementów składowych równoważnych pod warunkiem, że zapewnią one uzyskanie parametrów technicznych nie gorszych od założonych w niniejszym opisie przedmiotu zamówienia, tj. spełniających wymagania techniczne, funkcjonalne i jakościowe co najmniej takie jakie zostały wskazane w niniejszym dokumencie przez Zamawiającego - obowiązek wykazania równoważności po stronie Wykonawcy.</w:t>
      </w:r>
    </w:p>
    <w:p w:rsidR="001764B8" w:rsidRPr="000523BB" w:rsidRDefault="007478B9" w:rsidP="001764B8">
      <w:pPr>
        <w:jc w:val="both"/>
        <w:rPr>
          <w:rFonts w:ascii="Tahoma" w:hAnsi="Tahoma" w:cs="Tahoma"/>
          <w:lang w:val="pl-PL"/>
        </w:rPr>
      </w:pPr>
      <w:r w:rsidRPr="000523BB">
        <w:rPr>
          <w:rFonts w:ascii="Tahoma" w:hAnsi="Tahoma" w:cs="Tahoma"/>
          <w:sz w:val="20"/>
          <w:lang w:val="pl-PL"/>
        </w:rPr>
        <w:t>Jewel</w:t>
      </w:r>
      <w:r w:rsidR="001764B8" w:rsidRPr="000523BB">
        <w:rPr>
          <w:rFonts w:ascii="Tahoma" w:hAnsi="Tahoma" w:cs="Tahoma"/>
          <w:sz w:val="20"/>
          <w:lang w:val="pl-PL"/>
        </w:rPr>
        <w:t xml:space="preserve"> w niniejszym opisie przedmiotu zamówienia występują odniesienia do norm,</w:t>
      </w:r>
      <w:r w:rsidR="001764B8" w:rsidRPr="000523BB">
        <w:rPr>
          <w:rFonts w:ascii="Tahoma" w:hAnsi="Tahoma" w:cs="Tahoma"/>
          <w:lang w:val="pl-PL"/>
        </w:rPr>
        <w:t xml:space="preserve"> </w:t>
      </w:r>
      <w:r w:rsidR="001764B8" w:rsidRPr="000523BB">
        <w:rPr>
          <w:rFonts w:ascii="Tahoma" w:hAnsi="Tahoma" w:cs="Tahoma"/>
          <w:sz w:val="20"/>
          <w:lang w:val="pl-PL"/>
        </w:rPr>
        <w:t>certyfikatów dopuszczalne jest stosowanie odpowiednich norm równoważnych, o ile zastosowane normy zagwarantują utrzymanie standardów na poziomie nie gorszym niż wymagania określone we wskazanych normach w tym w szczególności normy równoważne są dopuszczone do stosowania na terenie UE.</w:t>
      </w:r>
    </w:p>
    <w:p w:rsidR="001764B8" w:rsidRPr="000523BB" w:rsidRDefault="001764B8" w:rsidP="00AE72D4">
      <w:pPr>
        <w:spacing w:after="80"/>
        <w:jc w:val="both"/>
        <w:rPr>
          <w:rFonts w:ascii="Tahoma" w:hAnsi="Tahoma" w:cs="Tahoma"/>
          <w:sz w:val="20"/>
          <w:lang w:val="pl-PL"/>
        </w:rPr>
      </w:pPr>
    </w:p>
    <w:p w:rsidR="004A0825" w:rsidRPr="006B3881" w:rsidRDefault="000523BB" w:rsidP="006B3881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b/>
          <w:sz w:val="20"/>
        </w:rPr>
      </w:pPr>
      <w:r w:rsidRPr="006B3881">
        <w:rPr>
          <w:rFonts w:ascii="Tahoma" w:hAnsi="Tahoma" w:cs="Tahoma"/>
          <w:b/>
          <w:noProof/>
          <w:sz w:val="20"/>
        </w:rPr>
        <w:t>Przedmiot zamówienia obejmuje element składowe</w:t>
      </w:r>
      <w:r w:rsidR="007478B9" w:rsidRPr="006B3881">
        <w:rPr>
          <w:rFonts w:ascii="Tahoma" w:hAnsi="Tahoma" w:cs="Tahoma"/>
          <w:b/>
          <w:sz w:val="20"/>
        </w:rPr>
        <w:t>:</w:t>
      </w:r>
    </w:p>
    <w:p w:rsidR="00243438" w:rsidRDefault="00243438" w:rsidP="00243438">
      <w:pPr>
        <w:pStyle w:val="Akapitzlist"/>
        <w:spacing w:after="80"/>
        <w:jc w:val="both"/>
        <w:rPr>
          <w:rFonts w:ascii="Tahoma" w:hAnsi="Tahoma" w:cs="Tahoma"/>
          <w:sz w:val="20"/>
        </w:rPr>
      </w:pPr>
    </w:p>
    <w:p w:rsidR="00243438" w:rsidRPr="00243438" w:rsidRDefault="00243438" w:rsidP="00243438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unting Fixture for 1/4" mic - sztuka</w:t>
      </w:r>
    </w:p>
    <w:p w:rsidR="00101FCA" w:rsidRDefault="00591ED7" w:rsidP="006B3881">
      <w:pPr>
        <w:pStyle w:val="Akapitzlis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librator mikrofonowy klasy 1 </w:t>
      </w:r>
      <w:r w:rsidR="000523BB" w:rsidRPr="000523BB">
        <w:rPr>
          <w:rFonts w:ascii="Tahoma" w:hAnsi="Tahoma" w:cs="Tahoma"/>
          <w:sz w:val="20"/>
        </w:rPr>
        <w:t>– 1 sztuka</w:t>
      </w:r>
    </w:p>
    <w:p w:rsidR="00591ED7" w:rsidRDefault="00591ED7" w:rsidP="00591ED7">
      <w:pPr>
        <w:pStyle w:val="Akapitzlist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arametrach:</w:t>
      </w:r>
    </w:p>
    <w:p w:rsidR="00591ED7" w:rsidRDefault="00591ED7" w:rsidP="006B3881">
      <w:pPr>
        <w:pStyle w:val="Akapitzlist"/>
        <w:numPr>
          <w:ilvl w:val="0"/>
          <w:numId w:val="3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lasa 1</w:t>
      </w:r>
    </w:p>
    <w:p w:rsidR="00591ED7" w:rsidRDefault="00591ED7" w:rsidP="006B3881">
      <w:pPr>
        <w:pStyle w:val="Akapitzlist"/>
        <w:numPr>
          <w:ilvl w:val="0"/>
          <w:numId w:val="3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ęstotliwość podstawowa 1000 Hz (+/- 0,2 %)</w:t>
      </w:r>
    </w:p>
    <w:p w:rsidR="00591ED7" w:rsidRDefault="00591ED7" w:rsidP="006B3881">
      <w:pPr>
        <w:pStyle w:val="Akapitzlist"/>
        <w:numPr>
          <w:ilvl w:val="0"/>
          <w:numId w:val="3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iom ciśnienia dźwięku 114 dB (+/- 0,2 dB)</w:t>
      </w:r>
    </w:p>
    <w:p w:rsidR="00591ED7" w:rsidRDefault="00591ED7" w:rsidP="006B3881">
      <w:pPr>
        <w:pStyle w:val="Akapitzlist"/>
        <w:numPr>
          <w:ilvl w:val="0"/>
          <w:numId w:val="3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zgodność ze standardami  ANSI standard S1.40, IEC standard 60942,</w:t>
      </w:r>
    </w:p>
    <w:p w:rsidR="00591ED7" w:rsidRDefault="00591ED7" w:rsidP="006B3881">
      <w:pPr>
        <w:pStyle w:val="Akapitzlist"/>
        <w:numPr>
          <w:ilvl w:val="0"/>
          <w:numId w:val="3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ga nie większa niż 220 g,</w:t>
      </w:r>
    </w:p>
    <w:p w:rsidR="00591ED7" w:rsidRDefault="00591ED7" w:rsidP="006B3881">
      <w:pPr>
        <w:pStyle w:val="Akapitzlist"/>
        <w:numPr>
          <w:ilvl w:val="0"/>
          <w:numId w:val="3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strukcja obsługi oraz świadectwo kalibracji producenta</w:t>
      </w:r>
    </w:p>
    <w:p w:rsidR="000523BB" w:rsidRDefault="00591ED7" w:rsidP="006B3881">
      <w:pPr>
        <w:pStyle w:val="Akapitzlis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istofon klasy 1</w:t>
      </w:r>
      <w:r w:rsidR="000523BB">
        <w:rPr>
          <w:rFonts w:ascii="Tahoma" w:hAnsi="Tahoma" w:cs="Tahoma"/>
          <w:sz w:val="20"/>
        </w:rPr>
        <w:t xml:space="preserve"> – 1 sztuka</w:t>
      </w:r>
    </w:p>
    <w:p w:rsidR="00591ED7" w:rsidRDefault="00527D05" w:rsidP="00527D05">
      <w:pPr>
        <w:spacing w:after="80"/>
        <w:ind w:firstLine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arametrach:</w:t>
      </w:r>
    </w:p>
    <w:p w:rsidR="00527D05" w:rsidRDefault="00A300EC" w:rsidP="006B3881">
      <w:pPr>
        <w:pStyle w:val="Akapitzlist"/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lasa 1,</w:t>
      </w:r>
    </w:p>
    <w:p w:rsidR="00A300EC" w:rsidRDefault="00A300EC" w:rsidP="006B3881">
      <w:pPr>
        <w:pStyle w:val="Akapitzlist"/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ęstotliwość podstawowa 250 Hz,</w:t>
      </w:r>
    </w:p>
    <w:p w:rsidR="00A300EC" w:rsidRDefault="00A300EC" w:rsidP="006B3881">
      <w:pPr>
        <w:pStyle w:val="Akapitzlist"/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iom ciśnienia dźwięku 114 dB re 20 μPa,</w:t>
      </w:r>
    </w:p>
    <w:p w:rsidR="00A300EC" w:rsidRDefault="00A300EC" w:rsidP="006B3881">
      <w:pPr>
        <w:pStyle w:val="Akapitzlist"/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zmocnienie 1,5 dB,</w:t>
      </w:r>
    </w:p>
    <w:p w:rsidR="00A300EC" w:rsidRDefault="00A300EC" w:rsidP="006B3881">
      <w:pPr>
        <w:pStyle w:val="Akapitzlist"/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godność ze standardami ANSI sta</w:t>
      </w:r>
      <w:r w:rsidR="00645C56">
        <w:rPr>
          <w:rFonts w:ascii="Tahoma" w:hAnsi="Tahoma" w:cs="Tahoma"/>
          <w:sz w:val="20"/>
        </w:rPr>
        <w:t>ndard S1.10, IEC standard 60942</w:t>
      </w:r>
    </w:p>
    <w:p w:rsidR="00645C56" w:rsidRDefault="00645C56" w:rsidP="006B3881">
      <w:pPr>
        <w:pStyle w:val="Akapitzlist"/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ga nie większa niż 325 g,</w:t>
      </w:r>
    </w:p>
    <w:p w:rsidR="00645C56" w:rsidRDefault="00645C56" w:rsidP="006B3881">
      <w:pPr>
        <w:pStyle w:val="Akapitzlist"/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strukcja obsługi oraz świadectwo kalibracji producenta</w:t>
      </w:r>
    </w:p>
    <w:p w:rsidR="00A300EC" w:rsidRPr="00645C56" w:rsidRDefault="00645C56" w:rsidP="00645C56">
      <w:pPr>
        <w:spacing w:after="80"/>
        <w:ind w:firstLine="426"/>
        <w:jc w:val="both"/>
        <w:rPr>
          <w:rFonts w:ascii="Tahoma" w:hAnsi="Tahoma" w:cs="Tahoma"/>
          <w:sz w:val="20"/>
          <w:lang w:val="pl-PL"/>
        </w:rPr>
      </w:pPr>
      <w:r w:rsidRPr="00645C56">
        <w:rPr>
          <w:rFonts w:ascii="Tahoma" w:hAnsi="Tahoma" w:cs="Tahoma"/>
          <w:sz w:val="20"/>
          <w:lang w:val="pl-PL"/>
        </w:rPr>
        <w:t>2a.  końcówka umożliwiająca kalibrację mikrofonów powierzchniowych ¼’’</w:t>
      </w:r>
      <w:r>
        <w:rPr>
          <w:rFonts w:ascii="Tahoma" w:hAnsi="Tahoma" w:cs="Tahoma"/>
          <w:sz w:val="20"/>
          <w:lang w:val="pl-PL"/>
        </w:rPr>
        <w:t xml:space="preserve"> – 1 sztuka</w:t>
      </w:r>
    </w:p>
    <w:p w:rsidR="000523BB" w:rsidRPr="00645C56" w:rsidRDefault="00645C56" w:rsidP="006B3881">
      <w:pPr>
        <w:pStyle w:val="Akapitzlist"/>
        <w:numPr>
          <w:ilvl w:val="0"/>
          <w:numId w:val="2"/>
        </w:numPr>
        <w:spacing w:after="80"/>
        <w:ind w:hanging="294"/>
        <w:jc w:val="both"/>
        <w:rPr>
          <w:rFonts w:ascii="Tahoma" w:hAnsi="Tahoma" w:cs="Tahoma"/>
          <w:sz w:val="20"/>
        </w:rPr>
      </w:pPr>
      <w:r w:rsidRPr="00645C56">
        <w:rPr>
          <w:rFonts w:ascii="Tahoma" w:hAnsi="Tahoma" w:cs="Tahoma"/>
          <w:sz w:val="20"/>
        </w:rPr>
        <w:t xml:space="preserve">Mikrofon powierzchniowy służący jako czujnik referencyjny do analiz koherentnych </w:t>
      </w:r>
      <w:r w:rsidR="00B75F3F" w:rsidRPr="00645C56">
        <w:rPr>
          <w:rFonts w:ascii="Tahoma" w:hAnsi="Tahoma" w:cs="Tahoma"/>
          <w:sz w:val="20"/>
        </w:rPr>
        <w:t xml:space="preserve"> – 1 sztuka</w:t>
      </w:r>
    </w:p>
    <w:p w:rsidR="00AF1B5E" w:rsidRDefault="00645C56" w:rsidP="00645C56">
      <w:pPr>
        <w:ind w:firstLine="709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 parametrach:</w:t>
      </w:r>
    </w:p>
    <w:p w:rsidR="00645C56" w:rsidRDefault="00645C56" w:rsidP="006B388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¼ </w:t>
      </w:r>
      <w:r w:rsidR="006B3881">
        <w:rPr>
          <w:rFonts w:ascii="Tahoma" w:hAnsi="Tahoma" w:cs="Tahoma"/>
          <w:sz w:val="20"/>
        </w:rPr>
        <w:t>‘’</w:t>
      </w:r>
      <w:r>
        <w:rPr>
          <w:rFonts w:ascii="Tahoma" w:hAnsi="Tahoma" w:cs="Tahoma"/>
          <w:sz w:val="20"/>
        </w:rPr>
        <w:t xml:space="preserve"> mikrofon z adapterem do montażu na powierzchni,</w:t>
      </w:r>
    </w:p>
    <w:p w:rsidR="00645C56" w:rsidRDefault="006B3881" w:rsidP="006B388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częstotliwości 5 Hz – 70 kHz,</w:t>
      </w:r>
    </w:p>
    <w:p w:rsidR="006B3881" w:rsidRDefault="006B3881" w:rsidP="006B388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ułość 1,8 m V/Pa,</w:t>
      </w:r>
    </w:p>
    <w:p w:rsidR="006B3881" w:rsidRDefault="006B3881" w:rsidP="006B388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sokość 2,5 mm,</w:t>
      </w:r>
    </w:p>
    <w:p w:rsidR="006B3881" w:rsidRDefault="006B3881" w:rsidP="006B388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łącze micro-dot 10 – 32,</w:t>
      </w:r>
    </w:p>
    <w:p w:rsidR="006B3881" w:rsidRDefault="006B3881" w:rsidP="006B3881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temperatur pracy – 50 – 100 C</w:t>
      </w:r>
    </w:p>
    <w:p w:rsidR="006B3881" w:rsidRPr="00645C56" w:rsidRDefault="006B3881" w:rsidP="006B3881">
      <w:pPr>
        <w:pStyle w:val="Akapitzlist"/>
        <w:ind w:left="1429"/>
        <w:jc w:val="both"/>
        <w:rPr>
          <w:rFonts w:ascii="Tahoma" w:hAnsi="Tahoma" w:cs="Tahoma"/>
          <w:sz w:val="20"/>
        </w:rPr>
      </w:pPr>
    </w:p>
    <w:p w:rsidR="004A0825" w:rsidRPr="004A0825" w:rsidRDefault="006B0BE0" w:rsidP="004A0825">
      <w:pPr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Niniejsze eleme</w:t>
      </w:r>
      <w:r w:rsidR="00AF1B5E">
        <w:rPr>
          <w:rFonts w:ascii="Tahoma" w:hAnsi="Tahoma" w:cs="Tahoma"/>
          <w:sz w:val="20"/>
          <w:lang w:val="pl-PL"/>
        </w:rPr>
        <w:t>n</w:t>
      </w:r>
      <w:r>
        <w:rPr>
          <w:rFonts w:ascii="Tahoma" w:hAnsi="Tahoma" w:cs="Tahoma"/>
          <w:sz w:val="20"/>
          <w:lang w:val="pl-PL"/>
        </w:rPr>
        <w:t>ty</w:t>
      </w:r>
      <w:r w:rsidR="004A0825">
        <w:rPr>
          <w:rFonts w:ascii="Tahoma" w:hAnsi="Tahoma" w:cs="Tahoma"/>
          <w:sz w:val="20"/>
          <w:lang w:val="pl-PL"/>
        </w:rPr>
        <w:t xml:space="preserve"> powinny być</w:t>
      </w:r>
      <w:r w:rsidR="004A0825" w:rsidRPr="00326F38">
        <w:rPr>
          <w:rFonts w:ascii="Tahoma" w:hAnsi="Tahoma" w:cs="Tahoma"/>
          <w:sz w:val="20"/>
          <w:lang w:val="pl-PL"/>
        </w:rPr>
        <w:t xml:space="preserve"> w pełni kompatybilne z posiadanymi analizatorami LMS SCADAS firmy Siemens Industry Software NV</w:t>
      </w:r>
      <w:r w:rsidR="004A0825">
        <w:rPr>
          <w:rFonts w:ascii="Tahoma" w:hAnsi="Tahoma" w:cs="Tahoma"/>
          <w:sz w:val="20"/>
          <w:lang w:val="pl-PL"/>
        </w:rPr>
        <w:t>.</w:t>
      </w:r>
    </w:p>
    <w:p w:rsidR="00176E8D" w:rsidRPr="000523BB" w:rsidRDefault="00176E8D" w:rsidP="002879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</w:p>
    <w:p w:rsidR="00557A85" w:rsidRPr="00326F38" w:rsidRDefault="00557A85" w:rsidP="004C1780">
      <w:pPr>
        <w:pStyle w:val="Akapitzlist"/>
        <w:spacing w:before="60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:rsidR="004C1780" w:rsidRPr="006B3881" w:rsidRDefault="004C1780" w:rsidP="006B3881">
      <w:pPr>
        <w:pStyle w:val="Akapitzlist"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B3881">
        <w:rPr>
          <w:rFonts w:ascii="Tahoma" w:hAnsi="Tahoma" w:cs="Tahoma"/>
          <w:b/>
          <w:sz w:val="20"/>
          <w:szCs w:val="20"/>
        </w:rPr>
        <w:t>Warunki gwarancji:</w:t>
      </w:r>
    </w:p>
    <w:p w:rsidR="004C1780" w:rsidRPr="00326F38" w:rsidRDefault="004C1780" w:rsidP="004C1780">
      <w:pPr>
        <w:spacing w:before="60"/>
        <w:ind w:left="426"/>
        <w:contextualSpacing/>
        <w:jc w:val="both"/>
        <w:rPr>
          <w:rFonts w:ascii="Tahoma" w:hAnsi="Tahoma" w:cs="Tahoma"/>
          <w:sz w:val="20"/>
        </w:rPr>
      </w:pPr>
    </w:p>
    <w:p w:rsidR="004C1780" w:rsidRPr="00326F38" w:rsidRDefault="004C1780" w:rsidP="006B3881">
      <w:pPr>
        <w:pStyle w:val="Akapitzlist"/>
        <w:widowControl w:val="0"/>
        <w:numPr>
          <w:ilvl w:val="0"/>
          <w:numId w:val="1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lastRenderedPageBreak/>
        <w:t xml:space="preserve">Wykonawca zapewnia Zamawiającego o dobrej jakości systemu, należytym, prawidłowym funkcjonowaniu i udziela Zamawiającemu gwarancji na okres minimum </w:t>
      </w:r>
      <w:r w:rsidR="005A185D" w:rsidRPr="00326F38">
        <w:rPr>
          <w:rFonts w:ascii="Tahoma" w:hAnsi="Tahoma" w:cs="Tahoma"/>
          <w:sz w:val="20"/>
          <w:szCs w:val="20"/>
        </w:rPr>
        <w:t>12</w:t>
      </w:r>
      <w:r w:rsidRPr="00326F38">
        <w:rPr>
          <w:rFonts w:ascii="Tahoma" w:hAnsi="Tahoma" w:cs="Tahoma"/>
          <w:sz w:val="20"/>
          <w:szCs w:val="20"/>
        </w:rPr>
        <w:t xml:space="preserve"> miesi</w:t>
      </w:r>
      <w:r w:rsidR="005A185D" w:rsidRPr="00326F38">
        <w:rPr>
          <w:rFonts w:ascii="Tahoma" w:hAnsi="Tahoma" w:cs="Tahoma"/>
          <w:sz w:val="20"/>
          <w:szCs w:val="20"/>
        </w:rPr>
        <w:t>ę</w:t>
      </w:r>
      <w:r w:rsidRPr="00326F38">
        <w:rPr>
          <w:rFonts w:ascii="Tahoma" w:hAnsi="Tahoma" w:cs="Tahoma"/>
          <w:sz w:val="20"/>
          <w:szCs w:val="20"/>
        </w:rPr>
        <w:t>c</w:t>
      </w:r>
      <w:r w:rsidR="005A185D" w:rsidRPr="00326F38">
        <w:rPr>
          <w:rFonts w:ascii="Tahoma" w:hAnsi="Tahoma" w:cs="Tahoma"/>
          <w:sz w:val="20"/>
          <w:szCs w:val="20"/>
        </w:rPr>
        <w:t>y</w:t>
      </w:r>
      <w:r w:rsidRPr="00326F38">
        <w:rPr>
          <w:rFonts w:ascii="Tahoma" w:hAnsi="Tahoma" w:cs="Tahoma"/>
          <w:sz w:val="20"/>
          <w:szCs w:val="20"/>
        </w:rPr>
        <w:t xml:space="preserve"> od daty podpisania protokołu odbioru, przez przedstawicieli Stron;</w:t>
      </w:r>
    </w:p>
    <w:p w:rsidR="004C1780" w:rsidRPr="00326F38" w:rsidRDefault="004C1780" w:rsidP="006B3881">
      <w:pPr>
        <w:pStyle w:val="Akapitzlist"/>
        <w:widowControl w:val="0"/>
        <w:numPr>
          <w:ilvl w:val="0"/>
          <w:numId w:val="1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czas reakcji serwisu oraz przyjazd serwisanta do </w:t>
      </w:r>
      <w:r w:rsidR="005A185D" w:rsidRPr="00326F38">
        <w:rPr>
          <w:rFonts w:ascii="Tahoma" w:hAnsi="Tahoma" w:cs="Tahoma"/>
          <w:sz w:val="20"/>
          <w:szCs w:val="20"/>
        </w:rPr>
        <w:t>48</w:t>
      </w:r>
      <w:r w:rsidRPr="00326F38">
        <w:rPr>
          <w:rFonts w:ascii="Tahoma" w:hAnsi="Tahoma" w:cs="Tahoma"/>
          <w:sz w:val="20"/>
          <w:szCs w:val="20"/>
        </w:rPr>
        <w:t>h;</w:t>
      </w:r>
    </w:p>
    <w:p w:rsidR="004C1780" w:rsidRPr="00326F38" w:rsidRDefault="004C1780" w:rsidP="006B3881">
      <w:pPr>
        <w:pStyle w:val="Akapitzlist"/>
        <w:widowControl w:val="0"/>
        <w:numPr>
          <w:ilvl w:val="0"/>
          <w:numId w:val="1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zapewnienie części zamienne </w:t>
      </w:r>
      <w:r w:rsidR="004A0D53" w:rsidRPr="00326F38">
        <w:rPr>
          <w:rFonts w:ascii="Tahoma" w:hAnsi="Tahoma" w:cs="Tahoma"/>
          <w:sz w:val="20"/>
          <w:szCs w:val="20"/>
        </w:rPr>
        <w:t xml:space="preserve">maksymalnie </w:t>
      </w:r>
      <w:r w:rsidRPr="00326F38">
        <w:rPr>
          <w:rFonts w:ascii="Tahoma" w:hAnsi="Tahoma" w:cs="Tahoma"/>
          <w:sz w:val="20"/>
          <w:szCs w:val="20"/>
        </w:rPr>
        <w:t xml:space="preserve">w ciągu </w:t>
      </w:r>
      <w:r w:rsidR="005A185D" w:rsidRPr="00326F38">
        <w:rPr>
          <w:rFonts w:ascii="Tahoma" w:hAnsi="Tahoma" w:cs="Tahoma"/>
          <w:sz w:val="20"/>
          <w:szCs w:val="20"/>
        </w:rPr>
        <w:t>14</w:t>
      </w:r>
      <w:r w:rsidRPr="00326F38">
        <w:rPr>
          <w:rFonts w:ascii="Tahoma" w:hAnsi="Tahoma" w:cs="Tahoma"/>
          <w:sz w:val="20"/>
          <w:szCs w:val="20"/>
        </w:rPr>
        <w:t xml:space="preserve"> dni</w:t>
      </w:r>
      <w:r w:rsidR="005A185D" w:rsidRPr="00326F38">
        <w:rPr>
          <w:rFonts w:ascii="Tahoma" w:hAnsi="Tahoma" w:cs="Tahoma"/>
          <w:sz w:val="20"/>
          <w:szCs w:val="20"/>
        </w:rPr>
        <w:t>, a w</w:t>
      </w:r>
      <w:r w:rsidR="004A0D53" w:rsidRPr="00326F38">
        <w:rPr>
          <w:rFonts w:ascii="Tahoma" w:hAnsi="Tahoma" w:cs="Tahoma"/>
          <w:sz w:val="20"/>
          <w:szCs w:val="20"/>
        </w:rPr>
        <w:t xml:space="preserve"> szczególnych przypadkach nie więcej niż 12 tygodni.</w:t>
      </w:r>
    </w:p>
    <w:p w:rsidR="00F432F4" w:rsidRPr="00326F38" w:rsidRDefault="00F432F4" w:rsidP="004C178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lang w:val="pl-PL"/>
        </w:rPr>
      </w:pPr>
    </w:p>
    <w:sectPr w:rsidR="00F432F4" w:rsidRPr="00326F38" w:rsidSect="0093480D">
      <w:pgSz w:w="12240" w:h="15840"/>
      <w:pgMar w:top="1440" w:right="1134" w:bottom="851" w:left="1418" w:header="144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88" w:rsidRDefault="00654488" w:rsidP="007A2AE2">
      <w:r>
        <w:separator/>
      </w:r>
    </w:p>
  </w:endnote>
  <w:endnote w:type="continuationSeparator" w:id="0">
    <w:p w:rsidR="00654488" w:rsidRDefault="00654488" w:rsidP="007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88" w:rsidRDefault="00654488" w:rsidP="007A2AE2">
      <w:r>
        <w:separator/>
      </w:r>
    </w:p>
  </w:footnote>
  <w:footnote w:type="continuationSeparator" w:id="0">
    <w:p w:rsidR="00654488" w:rsidRDefault="00654488" w:rsidP="007A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02F"/>
    <w:multiLevelType w:val="hybridMultilevel"/>
    <w:tmpl w:val="E1668E7A"/>
    <w:lvl w:ilvl="0" w:tplc="97D0B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93F"/>
    <w:multiLevelType w:val="hybridMultilevel"/>
    <w:tmpl w:val="E58A9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D01362"/>
    <w:multiLevelType w:val="hybridMultilevel"/>
    <w:tmpl w:val="8E2CC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4D6B6E"/>
    <w:multiLevelType w:val="hybridMultilevel"/>
    <w:tmpl w:val="4BA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D164A"/>
    <w:multiLevelType w:val="hybridMultilevel"/>
    <w:tmpl w:val="B6E02C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FE46DB"/>
    <w:multiLevelType w:val="hybridMultilevel"/>
    <w:tmpl w:val="31141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24"/>
    <w:rsid w:val="0001716E"/>
    <w:rsid w:val="00022794"/>
    <w:rsid w:val="00024C71"/>
    <w:rsid w:val="000264F3"/>
    <w:rsid w:val="0004393A"/>
    <w:rsid w:val="000523BB"/>
    <w:rsid w:val="000E27A7"/>
    <w:rsid w:val="000F6426"/>
    <w:rsid w:val="000F663A"/>
    <w:rsid w:val="00100545"/>
    <w:rsid w:val="00100697"/>
    <w:rsid w:val="00101FCA"/>
    <w:rsid w:val="0010470B"/>
    <w:rsid w:val="001066DF"/>
    <w:rsid w:val="001229CA"/>
    <w:rsid w:val="001262CE"/>
    <w:rsid w:val="00131532"/>
    <w:rsid w:val="00154AE5"/>
    <w:rsid w:val="0015794B"/>
    <w:rsid w:val="001764B8"/>
    <w:rsid w:val="001768B1"/>
    <w:rsid w:val="00176E8D"/>
    <w:rsid w:val="001835C0"/>
    <w:rsid w:val="0018425F"/>
    <w:rsid w:val="00184E9C"/>
    <w:rsid w:val="00186918"/>
    <w:rsid w:val="00192EB0"/>
    <w:rsid w:val="001C25D0"/>
    <w:rsid w:val="001C63F6"/>
    <w:rsid w:val="001C6C78"/>
    <w:rsid w:val="001D32B1"/>
    <w:rsid w:val="001E5FF7"/>
    <w:rsid w:val="00201878"/>
    <w:rsid w:val="002024B4"/>
    <w:rsid w:val="0021108F"/>
    <w:rsid w:val="002110FA"/>
    <w:rsid w:val="00214D18"/>
    <w:rsid w:val="0022216E"/>
    <w:rsid w:val="002336E2"/>
    <w:rsid w:val="00242F11"/>
    <w:rsid w:val="00243438"/>
    <w:rsid w:val="00266B4C"/>
    <w:rsid w:val="002806EB"/>
    <w:rsid w:val="00280D8D"/>
    <w:rsid w:val="00285B32"/>
    <w:rsid w:val="00287936"/>
    <w:rsid w:val="0029276F"/>
    <w:rsid w:val="00294310"/>
    <w:rsid w:val="002A36C3"/>
    <w:rsid w:val="002F67C1"/>
    <w:rsid w:val="00307BF3"/>
    <w:rsid w:val="00315CD2"/>
    <w:rsid w:val="00326F38"/>
    <w:rsid w:val="00332798"/>
    <w:rsid w:val="00350BD5"/>
    <w:rsid w:val="00350C86"/>
    <w:rsid w:val="00355517"/>
    <w:rsid w:val="00370673"/>
    <w:rsid w:val="00387EC2"/>
    <w:rsid w:val="003914AE"/>
    <w:rsid w:val="003B01C3"/>
    <w:rsid w:val="003C2063"/>
    <w:rsid w:val="003D4C28"/>
    <w:rsid w:val="003D572A"/>
    <w:rsid w:val="003D67C8"/>
    <w:rsid w:val="00400A30"/>
    <w:rsid w:val="0040397B"/>
    <w:rsid w:val="004220AB"/>
    <w:rsid w:val="00461263"/>
    <w:rsid w:val="00466CF6"/>
    <w:rsid w:val="00467C0F"/>
    <w:rsid w:val="004845F4"/>
    <w:rsid w:val="004949C8"/>
    <w:rsid w:val="004A0825"/>
    <w:rsid w:val="004A0D53"/>
    <w:rsid w:val="004B38C5"/>
    <w:rsid w:val="004C1780"/>
    <w:rsid w:val="004C4C8A"/>
    <w:rsid w:val="004D3E04"/>
    <w:rsid w:val="00503DB2"/>
    <w:rsid w:val="005107A6"/>
    <w:rsid w:val="00511EB6"/>
    <w:rsid w:val="00513A33"/>
    <w:rsid w:val="00522249"/>
    <w:rsid w:val="00523645"/>
    <w:rsid w:val="00527D05"/>
    <w:rsid w:val="00557A85"/>
    <w:rsid w:val="00561ED4"/>
    <w:rsid w:val="00564985"/>
    <w:rsid w:val="00564BDD"/>
    <w:rsid w:val="00567F5F"/>
    <w:rsid w:val="0057040E"/>
    <w:rsid w:val="005905CB"/>
    <w:rsid w:val="00591ED7"/>
    <w:rsid w:val="005A185D"/>
    <w:rsid w:val="005C2435"/>
    <w:rsid w:val="005C2BCB"/>
    <w:rsid w:val="005D5885"/>
    <w:rsid w:val="005D59F2"/>
    <w:rsid w:val="005D7106"/>
    <w:rsid w:val="005E1858"/>
    <w:rsid w:val="005F0025"/>
    <w:rsid w:val="005F3924"/>
    <w:rsid w:val="005F49CF"/>
    <w:rsid w:val="0060153D"/>
    <w:rsid w:val="00607F63"/>
    <w:rsid w:val="00617CF4"/>
    <w:rsid w:val="00623753"/>
    <w:rsid w:val="00630A16"/>
    <w:rsid w:val="00633901"/>
    <w:rsid w:val="00640485"/>
    <w:rsid w:val="00645C56"/>
    <w:rsid w:val="00654488"/>
    <w:rsid w:val="0065475D"/>
    <w:rsid w:val="006A1E2F"/>
    <w:rsid w:val="006B0BE0"/>
    <w:rsid w:val="006B3881"/>
    <w:rsid w:val="006C1E9D"/>
    <w:rsid w:val="006C4F9D"/>
    <w:rsid w:val="006C6C4D"/>
    <w:rsid w:val="006F734F"/>
    <w:rsid w:val="00717D94"/>
    <w:rsid w:val="00721F3B"/>
    <w:rsid w:val="007231A9"/>
    <w:rsid w:val="00723420"/>
    <w:rsid w:val="00736C8A"/>
    <w:rsid w:val="007478B9"/>
    <w:rsid w:val="00754F4A"/>
    <w:rsid w:val="00773DC6"/>
    <w:rsid w:val="007A2AE2"/>
    <w:rsid w:val="007C497B"/>
    <w:rsid w:val="007C4B65"/>
    <w:rsid w:val="007C4C90"/>
    <w:rsid w:val="007D0852"/>
    <w:rsid w:val="007E2ACF"/>
    <w:rsid w:val="007E3C1B"/>
    <w:rsid w:val="007E48F6"/>
    <w:rsid w:val="007E4CF0"/>
    <w:rsid w:val="007F3634"/>
    <w:rsid w:val="007F61E3"/>
    <w:rsid w:val="00803458"/>
    <w:rsid w:val="00821697"/>
    <w:rsid w:val="00822ABC"/>
    <w:rsid w:val="00860CCC"/>
    <w:rsid w:val="00860D1B"/>
    <w:rsid w:val="00861C0E"/>
    <w:rsid w:val="00883C5F"/>
    <w:rsid w:val="008B3D53"/>
    <w:rsid w:val="008D2379"/>
    <w:rsid w:val="008E4DE9"/>
    <w:rsid w:val="009002F3"/>
    <w:rsid w:val="00906309"/>
    <w:rsid w:val="00907968"/>
    <w:rsid w:val="0091367F"/>
    <w:rsid w:val="00925242"/>
    <w:rsid w:val="0093480D"/>
    <w:rsid w:val="00951F07"/>
    <w:rsid w:val="00957556"/>
    <w:rsid w:val="0096557B"/>
    <w:rsid w:val="00972514"/>
    <w:rsid w:val="00980DA4"/>
    <w:rsid w:val="0098450B"/>
    <w:rsid w:val="009847CD"/>
    <w:rsid w:val="00991060"/>
    <w:rsid w:val="009911A5"/>
    <w:rsid w:val="00994324"/>
    <w:rsid w:val="00994F11"/>
    <w:rsid w:val="00995092"/>
    <w:rsid w:val="009973AA"/>
    <w:rsid w:val="009B467E"/>
    <w:rsid w:val="009C04E0"/>
    <w:rsid w:val="009C3103"/>
    <w:rsid w:val="009C363C"/>
    <w:rsid w:val="009E4532"/>
    <w:rsid w:val="009F0C70"/>
    <w:rsid w:val="009F2A9B"/>
    <w:rsid w:val="00A27D83"/>
    <w:rsid w:val="00A300EC"/>
    <w:rsid w:val="00A32EF6"/>
    <w:rsid w:val="00A34244"/>
    <w:rsid w:val="00A61797"/>
    <w:rsid w:val="00A71D54"/>
    <w:rsid w:val="00A815FC"/>
    <w:rsid w:val="00A8634E"/>
    <w:rsid w:val="00A92DF7"/>
    <w:rsid w:val="00AA79D3"/>
    <w:rsid w:val="00AB746A"/>
    <w:rsid w:val="00AD33A9"/>
    <w:rsid w:val="00AD3837"/>
    <w:rsid w:val="00AD405C"/>
    <w:rsid w:val="00AE72D4"/>
    <w:rsid w:val="00AF1B5E"/>
    <w:rsid w:val="00AF3FD9"/>
    <w:rsid w:val="00B035B3"/>
    <w:rsid w:val="00B1735B"/>
    <w:rsid w:val="00B2275B"/>
    <w:rsid w:val="00B23A80"/>
    <w:rsid w:val="00B63D5E"/>
    <w:rsid w:val="00B75F3F"/>
    <w:rsid w:val="00B8274B"/>
    <w:rsid w:val="00B82BCA"/>
    <w:rsid w:val="00B9039C"/>
    <w:rsid w:val="00B91D81"/>
    <w:rsid w:val="00BB34E5"/>
    <w:rsid w:val="00C01F3C"/>
    <w:rsid w:val="00C11ADE"/>
    <w:rsid w:val="00C2517D"/>
    <w:rsid w:val="00C33957"/>
    <w:rsid w:val="00C41587"/>
    <w:rsid w:val="00C5399E"/>
    <w:rsid w:val="00C54242"/>
    <w:rsid w:val="00C616EE"/>
    <w:rsid w:val="00C62ADF"/>
    <w:rsid w:val="00C67835"/>
    <w:rsid w:val="00C84151"/>
    <w:rsid w:val="00C847AE"/>
    <w:rsid w:val="00CA6B43"/>
    <w:rsid w:val="00CB145F"/>
    <w:rsid w:val="00CB1BD2"/>
    <w:rsid w:val="00CB29DC"/>
    <w:rsid w:val="00CC346F"/>
    <w:rsid w:val="00CD3537"/>
    <w:rsid w:val="00CD4224"/>
    <w:rsid w:val="00CD475D"/>
    <w:rsid w:val="00CE223C"/>
    <w:rsid w:val="00D00D99"/>
    <w:rsid w:val="00D063B7"/>
    <w:rsid w:val="00D069C3"/>
    <w:rsid w:val="00D12805"/>
    <w:rsid w:val="00D242CD"/>
    <w:rsid w:val="00D36983"/>
    <w:rsid w:val="00D47BEB"/>
    <w:rsid w:val="00D649F8"/>
    <w:rsid w:val="00D6594A"/>
    <w:rsid w:val="00D6703D"/>
    <w:rsid w:val="00D73154"/>
    <w:rsid w:val="00D75AC6"/>
    <w:rsid w:val="00D86958"/>
    <w:rsid w:val="00D9003D"/>
    <w:rsid w:val="00D90AF7"/>
    <w:rsid w:val="00D9259C"/>
    <w:rsid w:val="00DB00D6"/>
    <w:rsid w:val="00DB5983"/>
    <w:rsid w:val="00DC5730"/>
    <w:rsid w:val="00DD262A"/>
    <w:rsid w:val="00DE4278"/>
    <w:rsid w:val="00DF5708"/>
    <w:rsid w:val="00E049ED"/>
    <w:rsid w:val="00E15C29"/>
    <w:rsid w:val="00E34519"/>
    <w:rsid w:val="00E36330"/>
    <w:rsid w:val="00E3696D"/>
    <w:rsid w:val="00E702BA"/>
    <w:rsid w:val="00E8106D"/>
    <w:rsid w:val="00E81698"/>
    <w:rsid w:val="00E83E98"/>
    <w:rsid w:val="00E979D3"/>
    <w:rsid w:val="00EA2108"/>
    <w:rsid w:val="00ED7EBD"/>
    <w:rsid w:val="00EE32BB"/>
    <w:rsid w:val="00EE747F"/>
    <w:rsid w:val="00EF2CBF"/>
    <w:rsid w:val="00EF7C25"/>
    <w:rsid w:val="00F138C3"/>
    <w:rsid w:val="00F204E0"/>
    <w:rsid w:val="00F27CFF"/>
    <w:rsid w:val="00F432F4"/>
    <w:rsid w:val="00F53EDD"/>
    <w:rsid w:val="00F840FE"/>
    <w:rsid w:val="00F84C8B"/>
    <w:rsid w:val="00F84FE1"/>
    <w:rsid w:val="00F901DA"/>
    <w:rsid w:val="00F91F47"/>
    <w:rsid w:val="00F941E5"/>
    <w:rsid w:val="00FA02D6"/>
    <w:rsid w:val="00FA34DE"/>
    <w:rsid w:val="00FB1E47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silver"/>
    </o:shapedefaults>
    <o:shapelayout v:ext="edit">
      <o:idmap v:ext="edit" data="1"/>
    </o:shapelayout>
  </w:shapeDefaults>
  <w:decimalSymbol w:val=","/>
  <w:listSeparator w:val=";"/>
  <w15:docId w15:val="{438482FC-141F-49A7-927B-41E92CA4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18"/>
    <w:rPr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9C04E0"/>
    <w:pPr>
      <w:keepNext/>
      <w:outlineLvl w:val="4"/>
    </w:pPr>
    <w:rPr>
      <w:b/>
      <w:sz w:val="28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9C04E0"/>
    <w:pPr>
      <w:keepNext/>
      <w:outlineLvl w:val="5"/>
    </w:pPr>
    <w:rPr>
      <w:b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D4224"/>
    <w:rPr>
      <w:color w:val="0000FF"/>
      <w:u w:val="single"/>
    </w:rPr>
  </w:style>
  <w:style w:type="paragraph" w:customStyle="1" w:styleId="a">
    <w:name w:val="_"/>
    <w:basedOn w:val="Normalny"/>
    <w:rsid w:val="00186918"/>
    <w:pPr>
      <w:widowControl w:val="0"/>
    </w:pPr>
  </w:style>
  <w:style w:type="paragraph" w:customStyle="1" w:styleId="a0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Nagwek">
    <w:name w:val="header"/>
    <w:basedOn w:val="Normalny"/>
    <w:link w:val="NagwekZnak"/>
    <w:rsid w:val="007A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AE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7A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AE2"/>
    <w:rPr>
      <w:sz w:val="24"/>
      <w:lang w:val="en-US"/>
    </w:rPr>
  </w:style>
  <w:style w:type="paragraph" w:styleId="Tekstdymka">
    <w:name w:val="Balloon Text"/>
    <w:basedOn w:val="Normalny"/>
    <w:link w:val="TekstdymkaZnak"/>
    <w:rsid w:val="007A2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2AE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5B32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F53EDD"/>
    <w:pPr>
      <w:ind w:left="720"/>
    </w:pPr>
    <w:rPr>
      <w:rFonts w:ascii="Calibri" w:eastAsia="Calibri" w:hAnsi="Calibri" w:cs="Calibri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9C04E0"/>
    <w:rPr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9C04E0"/>
    <w:rPr>
      <w:b/>
      <w:sz w:val="24"/>
      <w:u w:val="single"/>
    </w:rPr>
  </w:style>
  <w:style w:type="paragraph" w:styleId="Zwykytekst">
    <w:name w:val="Plain Text"/>
    <w:basedOn w:val="Normalny"/>
    <w:link w:val="ZwykytekstZnak"/>
    <w:unhideWhenUsed/>
    <w:rsid w:val="009C04E0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C04E0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957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76E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6E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6E8D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6E8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551E-3E86-4D17-8F04-76E9A11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wiejski</dc:creator>
  <cp:keywords/>
  <cp:lastModifiedBy>Elwira Grotek</cp:lastModifiedBy>
  <cp:revision>2</cp:revision>
  <cp:lastPrinted>2015-07-08T07:52:00Z</cp:lastPrinted>
  <dcterms:created xsi:type="dcterms:W3CDTF">2015-09-11T07:48:00Z</dcterms:created>
  <dcterms:modified xsi:type="dcterms:W3CDTF">2015-09-11T07:48:00Z</dcterms:modified>
</cp:coreProperties>
</file>